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3562B" w14:textId="1ACA05E4" w:rsidR="00CA4C5A" w:rsidRDefault="00CA4C5A" w:rsidP="00CA4C5A">
      <w:pPr>
        <w:pStyle w:val="Titre1"/>
      </w:pPr>
      <w:r>
        <w:t xml:space="preserve">Annexe </w:t>
      </w:r>
      <w:r w:rsidR="005010ED">
        <w:t>8</w:t>
      </w:r>
      <w:r>
        <w:t xml:space="preserve"> – Animations </w:t>
      </w:r>
    </w:p>
    <w:p w14:paraId="11D7699E" w14:textId="77777777" w:rsidR="00656450" w:rsidRDefault="00656450" w:rsidP="00656450"/>
    <w:p w14:paraId="3F17F660" w14:textId="3D57AD18" w:rsidR="00656450" w:rsidRPr="00656450" w:rsidRDefault="00656450" w:rsidP="00656450">
      <w:pPr>
        <w:rPr>
          <w:i/>
          <w:iCs/>
        </w:rPr>
      </w:pPr>
      <w:r w:rsidRPr="00656450">
        <w:rPr>
          <w:i/>
          <w:iCs/>
        </w:rPr>
        <w:t xml:space="preserve">Threads ( semaine dernière ) : On a vu qu’on pouvait animer des </w:t>
      </w:r>
      <w:proofErr w:type="spellStart"/>
      <w:r w:rsidRPr="00656450">
        <w:rPr>
          <w:i/>
          <w:iCs/>
        </w:rPr>
        <w:t>ImageViews</w:t>
      </w:r>
      <w:proofErr w:type="spellEnd"/>
      <w:r w:rsidRPr="00656450">
        <w:rPr>
          <w:i/>
          <w:iCs/>
        </w:rPr>
        <w:t xml:space="preserve"> avec un Thread :</w:t>
      </w:r>
    </w:p>
    <w:p w14:paraId="5683B68C" w14:textId="77777777" w:rsidR="00656450" w:rsidRDefault="00656450" w:rsidP="00656450"/>
    <w:p w14:paraId="6FE577E1" w14:textId="7B4290BE" w:rsidR="00656450" w:rsidRDefault="00656450" w:rsidP="00656450">
      <w:pPr>
        <w:pStyle w:val="Paragraphedeliste"/>
        <w:numPr>
          <w:ilvl w:val="0"/>
          <w:numId w:val="13"/>
        </w:numPr>
      </w:pPr>
      <w:r>
        <w:t xml:space="preserve">Soit un Thread qui roule sur son propre fil d’exécution et on utilise un Handler pour communiquer avec le thread principal ( </w:t>
      </w:r>
      <w:proofErr w:type="spellStart"/>
      <w:r>
        <w:t>UIThread</w:t>
      </w:r>
      <w:proofErr w:type="spellEnd"/>
      <w:r>
        <w:t xml:space="preserve"> ). Une boucle avec une condition de fin de boucle en </w:t>
      </w:r>
      <w:proofErr w:type="spellStart"/>
      <w:r>
        <w:t>boolean</w:t>
      </w:r>
      <w:proofErr w:type="spellEnd"/>
      <w:r>
        <w:t xml:space="preserve"> fait en sorte que l’animation se poursuit.</w:t>
      </w:r>
    </w:p>
    <w:p w14:paraId="7CEBE506" w14:textId="77777777" w:rsidR="00656450" w:rsidRDefault="00656450" w:rsidP="00656450">
      <w:pPr>
        <w:pStyle w:val="Paragraphedeliste"/>
      </w:pPr>
    </w:p>
    <w:p w14:paraId="1AB73165" w14:textId="6A218A0E" w:rsidR="00656450" w:rsidRDefault="00656450" w:rsidP="00656450">
      <w:pPr>
        <w:pStyle w:val="Paragraphedeliste"/>
        <w:numPr>
          <w:ilvl w:val="0"/>
          <w:numId w:val="13"/>
        </w:numPr>
      </w:pPr>
      <w:r>
        <w:t xml:space="preserve">Soit en travaillant directement avec le Handler et un Thread anonyme roulant sur le thread principal ( </w:t>
      </w:r>
      <w:proofErr w:type="spellStart"/>
      <w:r>
        <w:t>UIThread</w:t>
      </w:r>
      <w:proofErr w:type="spellEnd"/>
      <w:r>
        <w:t xml:space="preserve"> ) en utilisant </w:t>
      </w:r>
      <w:proofErr w:type="spellStart"/>
      <w:r>
        <w:t>postDelayed</w:t>
      </w:r>
      <w:proofErr w:type="spellEnd"/>
      <w:r>
        <w:t xml:space="preserve"> dans la méthode run pour que l’animation continue.</w:t>
      </w:r>
    </w:p>
    <w:p w14:paraId="1B3F12C7" w14:textId="77777777" w:rsidR="00656450" w:rsidRPr="00656450" w:rsidRDefault="00656450" w:rsidP="00656450"/>
    <w:p w14:paraId="2152FE0C" w14:textId="2C908703" w:rsidR="001C4493" w:rsidRDefault="001C4493" w:rsidP="001C4493"/>
    <w:p w14:paraId="21C90792" w14:textId="545B91A0" w:rsidR="001C4493" w:rsidRDefault="001C4493" w:rsidP="001C4493">
      <w:pPr>
        <w:pStyle w:val="Sous-titr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Paragraphedeliste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7899642C" w:rsidR="00CA4C5A" w:rsidRDefault="00DA51BD" w:rsidP="00CA4C5A">
      <w:pPr>
        <w:pStyle w:val="Sous-titre"/>
        <w:numPr>
          <w:ilvl w:val="0"/>
          <w:numId w:val="2"/>
        </w:numPr>
      </w:pPr>
      <w:proofErr w:type="spellStart"/>
      <w:r>
        <w:t>ObjectAnimator</w:t>
      </w:r>
      <w:proofErr w:type="spellEnd"/>
      <w:r w:rsidR="001F41C1">
        <w:t xml:space="preserve"> ( 1h ) </w:t>
      </w:r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Paragraphedeliste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Paragraphedeliste"/>
      </w:pPr>
    </w:p>
    <w:p w14:paraId="412A1647" w14:textId="0DCEC8B5" w:rsidR="00EF0F3C" w:rsidRDefault="00DA51BD" w:rsidP="00EF0F3C">
      <w:pPr>
        <w:pStyle w:val="Paragraphedeliste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Paragraphedeliste"/>
      </w:pPr>
    </w:p>
    <w:p w14:paraId="3A24C7D2" w14:textId="51232468" w:rsidR="001C4493" w:rsidRDefault="00DA51BD" w:rsidP="00EF0F3C">
      <w:pPr>
        <w:pStyle w:val="Paragraphedeliste"/>
        <w:numPr>
          <w:ilvl w:val="0"/>
          <w:numId w:val="3"/>
        </w:numPr>
      </w:pPr>
      <w:r>
        <w:t>On peut établir ces animations en XML ou en Java</w:t>
      </w:r>
      <w:r w:rsidR="002D162E">
        <w:t>/</w:t>
      </w:r>
      <w:proofErr w:type="spellStart"/>
      <w:r w:rsidR="002D162E">
        <w:t>Kotlin</w:t>
      </w:r>
      <w:proofErr w:type="spellEnd"/>
    </w:p>
    <w:p w14:paraId="51FDD796" w14:textId="77777777" w:rsidR="00530F03" w:rsidRDefault="00530F03" w:rsidP="00530F03">
      <w:pPr>
        <w:pStyle w:val="Paragraphedeliste"/>
      </w:pPr>
    </w:p>
    <w:p w14:paraId="37584FE5" w14:textId="304BE8F9" w:rsidR="00530F03" w:rsidRDefault="00530F03" w:rsidP="00EF0F3C">
      <w:pPr>
        <w:pStyle w:val="Paragraphedeliste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3FE6E688" w14:textId="77777777" w:rsidR="00164AA3" w:rsidRDefault="00164AA3" w:rsidP="00164AA3">
      <w:pPr>
        <w:pStyle w:val="Paragraphedeliste"/>
      </w:pPr>
    </w:p>
    <w:p w14:paraId="71CF7C77" w14:textId="3DA9EDD6" w:rsidR="00164AA3" w:rsidRDefault="00164AA3" w:rsidP="00EF0F3C">
      <w:pPr>
        <w:pStyle w:val="Paragraphedeliste"/>
        <w:numPr>
          <w:ilvl w:val="0"/>
          <w:numId w:val="3"/>
        </w:numPr>
      </w:pPr>
      <w:r>
        <w:t xml:space="preserve">Roule sur le thread principal ( celui qui s’occupe des éléments graphiques, entre autres ) </w:t>
      </w:r>
    </w:p>
    <w:p w14:paraId="5935E466" w14:textId="77777777" w:rsidR="00DA51BD" w:rsidRDefault="00DA51BD" w:rsidP="00DA51BD">
      <w:pPr>
        <w:pStyle w:val="Paragraphedeliste"/>
      </w:pPr>
    </w:p>
    <w:p w14:paraId="05616F98" w14:textId="1DAC3223" w:rsidR="00DA51BD" w:rsidRDefault="00C20DD9" w:rsidP="00DA51BD">
      <w:r>
        <w:t>Exemples :</w:t>
      </w:r>
    </w:p>
    <w:p w14:paraId="720C3C68" w14:textId="77777777" w:rsidR="00C20DD9" w:rsidRDefault="00C20DD9" w:rsidP="00DA51BD"/>
    <w:p w14:paraId="36EFDC70" w14:textId="127912F7" w:rsidR="00DA51BD" w:rsidRDefault="00DA51BD" w:rsidP="00DA51BD"/>
    <w:p w14:paraId="49D93F1C" w14:textId="2E56E38C" w:rsidR="00524DE4" w:rsidRDefault="00524DE4" w:rsidP="00DA51BD"/>
    <w:p w14:paraId="56644B8C" w14:textId="60B323F5" w:rsidR="00524DE4" w:rsidRDefault="00524DE4" w:rsidP="00DA51BD"/>
    <w:p w14:paraId="53774FA2" w14:textId="2336EDB1" w:rsidR="00524DE4" w:rsidRDefault="00524DE4" w:rsidP="00DA51BD"/>
    <w:p w14:paraId="0D49721A" w14:textId="55AAF7E8" w:rsidR="00524DE4" w:rsidRDefault="00524DE4" w:rsidP="00DA51BD"/>
    <w:p w14:paraId="1AF55C6B" w14:textId="51E7463E" w:rsidR="00524DE4" w:rsidRDefault="00524DE4" w:rsidP="00DA51BD"/>
    <w:p w14:paraId="307E9C67" w14:textId="0442FA22" w:rsidR="00524DE4" w:rsidRDefault="00524DE4" w:rsidP="00DA51BD"/>
    <w:p w14:paraId="18828E3F" w14:textId="4C76A153" w:rsidR="00524DE4" w:rsidRDefault="00524DE4" w:rsidP="00DA51BD"/>
    <w:p w14:paraId="7E17C617" w14:textId="7117517F" w:rsidR="006D4E57" w:rsidRDefault="006D4E57" w:rsidP="00DA51BD"/>
    <w:p w14:paraId="269E59C4" w14:textId="23E68BF2" w:rsidR="006D4E57" w:rsidRDefault="006D4E57" w:rsidP="00DA51BD"/>
    <w:p w14:paraId="5E93914A" w14:textId="77777777" w:rsidR="006D4E57" w:rsidRDefault="006D4E57" w:rsidP="00DA51BD"/>
    <w:p w14:paraId="1FEF24FC" w14:textId="7D0334D7" w:rsidR="001C4493" w:rsidRDefault="00530F03" w:rsidP="00530F03">
      <w:r>
        <w:t>Propriétés pouvant être utilisées :</w:t>
      </w:r>
    </w:p>
    <w:p w14:paraId="6DBF3B24" w14:textId="30324C8B" w:rsidR="00004149" w:rsidRPr="006D4E57" w:rsidRDefault="00000000" w:rsidP="00530F03">
      <w:pPr>
        <w:rPr>
          <w:rStyle w:val="Lienhypertexte"/>
          <w:lang w:val="en-CA"/>
        </w:rPr>
      </w:pPr>
      <w:hyperlink r:id="rId8" w:anchor="views" w:history="1">
        <w:r w:rsidR="00004149" w:rsidRPr="006D4E57">
          <w:rPr>
            <w:color w:val="0000FF"/>
            <w:u w:val="single"/>
            <w:lang w:val="en-CA"/>
          </w:rPr>
          <w:t>Property Animation Overview  | </w:t>
        </w:r>
        <w:r w:rsidR="00004149" w:rsidRPr="006D4E57">
          <w:rPr>
            <w:color w:val="0000FF"/>
            <w:u w:val="single"/>
            <w:lang w:val="en-CA"/>
          </w:rPr>
          <w:t xml:space="preserve"> </w:t>
        </w:r>
        <w:r w:rsidR="00004149" w:rsidRPr="006D4E57">
          <w:rPr>
            <w:color w:val="0000FF"/>
            <w:u w:val="single"/>
            <w:lang w:val="en-CA"/>
          </w:rPr>
          <w:t>Android Developers</w:t>
        </w:r>
      </w:hyperlink>
    </w:p>
    <w:p w14:paraId="181B507A" w14:textId="428A2A14" w:rsidR="00004149" w:rsidRPr="006D4E57" w:rsidRDefault="006D4E57" w:rsidP="00530F03">
      <w:pPr>
        <w:rPr>
          <w:lang w:val="en-CA"/>
        </w:rPr>
      </w:pPr>
      <w:proofErr w:type="spellStart"/>
      <w:r>
        <w:rPr>
          <w:lang w:val="en-CA"/>
        </w:rPr>
        <w:t>entre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tres</w:t>
      </w:r>
      <w:proofErr w:type="spellEnd"/>
      <w:r>
        <w:rPr>
          <w:lang w:val="en-CA"/>
        </w:rPr>
        <w:t>…</w:t>
      </w:r>
    </w:p>
    <w:p w14:paraId="3C5A2342" w14:textId="59C46CC3" w:rsidR="00530F03" w:rsidRDefault="00440242" w:rsidP="006D4E57">
      <w:pPr>
        <w:pStyle w:val="Paragraphedeliste"/>
        <w:numPr>
          <w:ilvl w:val="0"/>
          <w:numId w:val="11"/>
        </w:numPr>
      </w:pPr>
      <w:proofErr w:type="spellStart"/>
      <w:r w:rsidRPr="002D162E">
        <w:t>View</w:t>
      </w:r>
      <w:proofErr w:type="spellEnd"/>
      <w:r w:rsidRPr="002D162E">
        <w:t xml:space="preserve">. </w:t>
      </w:r>
      <w:r>
        <w:t xml:space="preserve">X : </w:t>
      </w:r>
      <w:r w:rsidR="00A9380C">
        <w:t>la position finale par rapport au coin supérieur gauche de l’écran</w:t>
      </w:r>
      <w:r>
        <w:t xml:space="preserve"> </w:t>
      </w:r>
    </w:p>
    <w:p w14:paraId="5B185A27" w14:textId="573B7C63" w:rsidR="00530F03" w:rsidRDefault="00530F03" w:rsidP="006D4E57">
      <w:pPr>
        <w:pStyle w:val="Paragraphedeliste"/>
        <w:numPr>
          <w:ilvl w:val="0"/>
          <w:numId w:val="11"/>
        </w:numPr>
      </w:pPr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( nonobstant d’autres translations qui auraient eu lieu ) </w:t>
      </w:r>
    </w:p>
    <w:p w14:paraId="67F8AD9E" w14:textId="3B9DC287" w:rsidR="000C3162" w:rsidRDefault="000C3162" w:rsidP="006D4E57">
      <w:pPr>
        <w:pStyle w:val="Paragraphedeliste"/>
        <w:numPr>
          <w:ilvl w:val="0"/>
          <w:numId w:val="11"/>
        </w:numPr>
      </w:pPr>
      <w:r>
        <w:t xml:space="preserve">Toute autre propriété qui a une méthode set codée ( </w:t>
      </w:r>
      <w:proofErr w:type="spellStart"/>
      <w:r>
        <w:t>backgroundColor</w:t>
      </w:r>
      <w:proofErr w:type="spellEnd"/>
      <w:r>
        <w:t xml:space="preserve"> par exemple</w:t>
      </w:r>
      <w:r w:rsidR="00656450">
        <w:t>,  la passer en String</w:t>
      </w:r>
      <w:r>
        <w:t xml:space="preserve"> )</w:t>
      </w:r>
    </w:p>
    <w:p w14:paraId="201FC89E" w14:textId="38FACBB8" w:rsidR="00004149" w:rsidRDefault="00004149" w:rsidP="00530F03"/>
    <w:p w14:paraId="4EDDF312" w14:textId="22AE746F" w:rsidR="00524DE4" w:rsidRDefault="000C3162" w:rsidP="00530F03">
      <w:r>
        <w:t>Exercices à l’ordi :</w:t>
      </w:r>
    </w:p>
    <w:p w14:paraId="65197C18" w14:textId="015CC028" w:rsidR="000C3162" w:rsidRDefault="000C3162" w:rsidP="000C3162">
      <w:pPr>
        <w:pStyle w:val="Paragraphedeliste"/>
        <w:numPr>
          <w:ilvl w:val="0"/>
          <w:numId w:val="12"/>
        </w:numPr>
      </w:pPr>
      <w:r>
        <w:t>durée</w:t>
      </w:r>
    </w:p>
    <w:p w14:paraId="30873B61" w14:textId="4FC509F8" w:rsidR="000C3162" w:rsidRDefault="000C3162" w:rsidP="000C3162">
      <w:pPr>
        <w:pStyle w:val="Paragraphedeliste"/>
        <w:numPr>
          <w:ilvl w:val="0"/>
          <w:numId w:val="12"/>
        </w:numPr>
      </w:pPr>
      <w:r>
        <w:t>interpolations</w:t>
      </w:r>
    </w:p>
    <w:p w14:paraId="3C1AC87C" w14:textId="56166630" w:rsidR="000C3162" w:rsidRDefault="000C3162" w:rsidP="000C3162">
      <w:pPr>
        <w:pStyle w:val="Paragraphedeliste"/>
        <w:numPr>
          <w:ilvl w:val="0"/>
          <w:numId w:val="12"/>
        </w:numPr>
      </w:pPr>
      <w:r>
        <w:t xml:space="preserve">animation suivant un Path ( rappel </w:t>
      </w:r>
      <w:proofErr w:type="spellStart"/>
      <w:r>
        <w:t>tp</w:t>
      </w:r>
      <w:proofErr w:type="spellEnd"/>
      <w:r>
        <w:t xml:space="preserve"> Paint C44 )</w:t>
      </w:r>
    </w:p>
    <w:p w14:paraId="2915E5BD" w14:textId="395B0F43" w:rsidR="000C3162" w:rsidRDefault="000C3162" w:rsidP="000C3162">
      <w:pPr>
        <w:pStyle w:val="Paragraphedeliste"/>
        <w:numPr>
          <w:ilvl w:val="0"/>
          <w:numId w:val="12"/>
        </w:numPr>
      </w:pPr>
      <w:proofErr w:type="spellStart"/>
      <w:r>
        <w:lastRenderedPageBreak/>
        <w:t>AnimatorSet</w:t>
      </w:r>
      <w:proofErr w:type="spellEnd"/>
      <w:r>
        <w:t xml:space="preserve"> : </w:t>
      </w:r>
      <w:sdt>
        <w:sdtPr>
          <w:id w:val="645166174"/>
          <w:placeholder>
            <w:docPart w:val="DefaultPlaceholder_-1854013440"/>
          </w:placeholder>
          <w:showingPlcHdr/>
        </w:sdtPr>
        <w:sdtContent>
          <w:r w:rsidRPr="00173553">
            <w:rPr>
              <w:rStyle w:val="Textedelespacerserv"/>
            </w:rPr>
            <w:t>Cliquez ou appuyez ici pour entrer du texte.</w:t>
          </w:r>
        </w:sdtContent>
      </w:sdt>
    </w:p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10989929" w14:textId="77777777" w:rsidR="00E73872" w:rsidRPr="005010ED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ToDp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/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5010E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5010E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</w:p>
    <w:p w14:paraId="13F9B07F" w14:textId="77777777" w:rsidR="00E73872" w:rsidRPr="005010ED" w:rsidRDefault="00E73872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</w:p>
    <w:p w14:paraId="7545195D" w14:textId="53CE69FF" w:rsid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>}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ToPx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*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E738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  <w:r w:rsidRPr="00E73872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br/>
        <w:t>}</w:t>
      </w:r>
    </w:p>
    <w:p w14:paraId="30C53075" w14:textId="17E0C3A9" w:rsidR="005010ED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24BEE4FE" w14:textId="2D7D6B89" w:rsidR="005010ED" w:rsidRPr="000C3162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Resources.</w:t>
      </w:r>
      <w:r w:rsidRPr="000C31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A"/>
        </w:rPr>
        <w:t>getSystem</w:t>
      </w:r>
      <w:proofErr w:type="spell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getDisplayMetrics</w:t>
      </w:r>
      <w:proofErr w:type="spell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="00A9380C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width</w:t>
      </w:r>
      <w:r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Pixels</w:t>
      </w:r>
      <w:proofErr w:type="spellEnd"/>
      <w:r w:rsidR="000C3162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// pour connaître la</w:t>
      </w:r>
      <w:r w:rsid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largeur de l’écran en pixels</w:t>
      </w:r>
    </w:p>
    <w:p w14:paraId="0226F8A5" w14:textId="77777777" w:rsidR="00524DE4" w:rsidRPr="000C3162" w:rsidRDefault="00524DE4" w:rsidP="00530F03"/>
    <w:p w14:paraId="6C829D89" w14:textId="17FAC1DD" w:rsidR="00CA4C5A" w:rsidRPr="000C3162" w:rsidRDefault="00CA4C5A" w:rsidP="00CA4C5A">
      <w:pPr>
        <w:pStyle w:val="Titre1"/>
      </w:pPr>
    </w:p>
    <w:p w14:paraId="3498353F" w14:textId="207FB2C8" w:rsidR="00645EDC" w:rsidRPr="00004149" w:rsidRDefault="00645EDC" w:rsidP="00645EDC">
      <w:pPr>
        <w:rPr>
          <w:lang w:val="en-CA"/>
        </w:rPr>
      </w:pPr>
      <w:proofErr w:type="spellStart"/>
      <w:r w:rsidRPr="00004149">
        <w:rPr>
          <w:lang w:val="en-CA"/>
        </w:rPr>
        <w:t>Exercice</w:t>
      </w:r>
      <w:proofErr w:type="spellEnd"/>
      <w:r w:rsidRPr="00004149">
        <w:rPr>
          <w:lang w:val="en-CA"/>
        </w:rPr>
        <w:t xml:space="preserve"> </w:t>
      </w:r>
      <w:r w:rsidR="00915CC9" w:rsidRPr="00004149">
        <w:rPr>
          <w:lang w:val="en-CA"/>
        </w:rPr>
        <w:t>1</w:t>
      </w:r>
      <w:r w:rsidR="001F41C1">
        <w:rPr>
          <w:lang w:val="en-CA"/>
        </w:rPr>
        <w:t xml:space="preserve"> ( 30 min ) </w:t>
      </w:r>
    </w:p>
    <w:p w14:paraId="2D0A6328" w14:textId="481790DC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</w:t>
      </w:r>
      <w:r w:rsidR="005010ED">
        <w:t xml:space="preserve">le </w:t>
      </w:r>
      <w:r w:rsidR="00130BA7">
        <w:t>cliquera</w:t>
      </w:r>
      <w:r w:rsidR="005010ED">
        <w:t xml:space="preserve"> </w:t>
      </w:r>
      <w:r>
        <w:t>:</w:t>
      </w:r>
    </w:p>
    <w:p w14:paraId="54A70C3C" w14:textId="106B5C04" w:rsidR="00645EDC" w:rsidRDefault="00737C83" w:rsidP="00645ED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7576E59D" w:rsidR="00A54DF3" w:rsidRDefault="004F390D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ans une nouvelle activité</w:t>
                            </w:r>
                            <w:r w:rsidR="001F41C1">
                              <w:t xml:space="preserve"> ( </w:t>
                            </w:r>
                            <w:proofErr w:type="spellStart"/>
                            <w:r w:rsidR="001F41C1">
                              <w:t>Empty</w:t>
                            </w:r>
                            <w:proofErr w:type="spellEnd"/>
                            <w:r w:rsidR="001F41C1">
                              <w:t xml:space="preserve"> </w:t>
                            </w:r>
                            <w:proofErr w:type="spellStart"/>
                            <w:r w:rsidR="001F41C1">
                              <w:t>Views</w:t>
                            </w:r>
                            <w:proofErr w:type="spellEnd"/>
                            <w:r w:rsidR="001F41C1">
                              <w:t xml:space="preserve"> Activity ) </w:t>
                            </w:r>
                            <w:r w:rsidR="00A54DF3">
                              <w:t xml:space="preserve">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 w:rsidR="00A54DF3"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Paragraphedeliste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de manière à ce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Paragraphedeliste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ZHw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" fillcolor="#f2f2f2 [3052]" stroked="f">
                <v:textbox>
                  <w:txbxContent>
                    <w:p w14:paraId="6497965E" w14:textId="7576E59D" w:rsidR="00A54DF3" w:rsidRDefault="004F390D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Dans une nouvelle activité</w:t>
                      </w:r>
                      <w:r w:rsidR="001F41C1">
                        <w:t xml:space="preserve"> ( </w:t>
                      </w:r>
                      <w:proofErr w:type="spellStart"/>
                      <w:r w:rsidR="001F41C1">
                        <w:t>Empty</w:t>
                      </w:r>
                      <w:proofErr w:type="spellEnd"/>
                      <w:r w:rsidR="001F41C1">
                        <w:t xml:space="preserve"> </w:t>
                      </w:r>
                      <w:proofErr w:type="spellStart"/>
                      <w:r w:rsidR="001F41C1">
                        <w:t>Views</w:t>
                      </w:r>
                      <w:proofErr w:type="spellEnd"/>
                      <w:r w:rsidR="001F41C1">
                        <w:t xml:space="preserve"> Activity ) </w:t>
                      </w:r>
                      <w:r w:rsidR="00A54DF3">
                        <w:t xml:space="preserve">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 w:rsidR="00A54DF3"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Paragraphedeliste"/>
                      </w:pPr>
                    </w:p>
                    <w:p w14:paraId="4EDA9979" w14:textId="05E725E0" w:rsidR="000B4543" w:rsidRDefault="000B4543" w:rsidP="00A54DF3">
                      <w:pPr>
                        <w:pStyle w:val="Paragraphedeliste"/>
                      </w:pPr>
                    </w:p>
                    <w:p w14:paraId="0FA4C4B1" w14:textId="77777777" w:rsidR="000B4543" w:rsidRDefault="000B4543" w:rsidP="00A54DF3">
                      <w:pPr>
                        <w:pStyle w:val="Paragraphedeliste"/>
                      </w:pPr>
                    </w:p>
                    <w:p w14:paraId="0E7DB085" w14:textId="4CBC2184" w:rsidR="00A54DF3" w:rsidRDefault="00524DE4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de manière à ce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Paragraphedeliste"/>
                      </w:pPr>
                    </w:p>
                    <w:p w14:paraId="47A0A6D9" w14:textId="792DB8CE" w:rsidR="000B4543" w:rsidRDefault="000B4543" w:rsidP="00524DE4">
                      <w:pPr>
                        <w:pStyle w:val="Paragraphedeliste"/>
                      </w:pPr>
                    </w:p>
                    <w:p w14:paraId="6A17BF34" w14:textId="77777777" w:rsidR="000B4543" w:rsidRDefault="000B4543" w:rsidP="00524DE4">
                      <w:pPr>
                        <w:pStyle w:val="Paragraphedeliste"/>
                      </w:pPr>
                    </w:p>
                    <w:p w14:paraId="71533A38" w14:textId="5AA7097A" w:rsidR="00A54DF3" w:rsidRDefault="00524DE4" w:rsidP="00524D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lastRenderedPageBreak/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de manière à ce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2B946B0" w:rsidR="000B4543" w:rsidRDefault="000B4543" w:rsidP="00CA4C5A">
      <w:r>
        <w:t>F) Codez votre gestion d’événements en utilisant une expression lambda.</w:t>
      </w:r>
      <w:r w:rsidR="00744A8B">
        <w:t xml:space="preserve"> Faites en sorte que le </w:t>
      </w:r>
      <w:proofErr w:type="spellStart"/>
      <w:r w:rsidR="00744A8B" w:rsidRPr="004F390D">
        <w:rPr>
          <w:rFonts w:ascii="Courier New" w:hAnsi="Courier New" w:cs="Courier New"/>
        </w:rPr>
        <w:t>LinearLayo</w:t>
      </w:r>
      <w:r w:rsidR="005F207F" w:rsidRPr="004F390D">
        <w:rPr>
          <w:rFonts w:ascii="Courier New" w:hAnsi="Courier New" w:cs="Courier New"/>
        </w:rPr>
        <w:t>ut</w:t>
      </w:r>
      <w:proofErr w:type="spellEnd"/>
      <w:r w:rsidR="00744A8B">
        <w:t xml:space="preserve"> apparaisse</w:t>
      </w:r>
      <w:r w:rsidR="005F207F">
        <w:t xml:space="preserve"> lorsqu’il est caché et qu’il disparaisse lorsqu’il est déjà visible. ( en alternance )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278C88FC" w14:textId="3657C839" w:rsidR="00E50D99" w:rsidRDefault="00E50D99" w:rsidP="00001748"/>
    <w:p w14:paraId="51B4D99A" w14:textId="6A507B72" w:rsidR="00447806" w:rsidRDefault="00447806" w:rsidP="00447806">
      <w:pPr>
        <w:jc w:val="center"/>
      </w:pPr>
    </w:p>
    <w:sectPr w:rsidR="0044780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15C0" w14:textId="77777777" w:rsidR="00652441" w:rsidRDefault="00652441" w:rsidP="00126DA4">
      <w:pPr>
        <w:spacing w:after="0"/>
      </w:pPr>
      <w:r>
        <w:separator/>
      </w:r>
    </w:p>
  </w:endnote>
  <w:endnote w:type="continuationSeparator" w:id="0">
    <w:p w14:paraId="40FDC20C" w14:textId="77777777" w:rsidR="00652441" w:rsidRDefault="00652441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70B" w14:textId="03C571C3" w:rsidR="00126DA4" w:rsidRDefault="0022648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Jpy8cjaAAAABgEAAA8AAABkcnMvZG93bnJldi54&#10;bWxMj81OwzAQhO9IvIO1SNyo3R+qEuJUCKkn4ECLxHUbb5OIeB1ipw1vz+YEtx3NaPabfDv6Vp2p&#10;j01gC/OZAUVcBtdwZeHjsLvbgIoJ2WEbmCz8UIRtcX2VY+bChd/pvE+VkhKOGVqoU+oyrWNZk8c4&#10;Cx2xeKfQe0wi+0q7Hi9S7lu9MGatPTYsH2rs6Lmm8ms/eAu4Xrnvt9Py9fAyrPGhGs3u/tNYe3sz&#10;Pj2CSjSmvzBM+IIOhTAdw8AuqtbCZilBC7JnMheTPMqxmhvQRa7/4xe/AA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Jpy8cjaAAAABgEAAA8AAAAAAAAAAAAAAAAASQ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224C" w14:textId="77777777" w:rsidR="00652441" w:rsidRDefault="00652441" w:rsidP="00126DA4">
      <w:pPr>
        <w:spacing w:after="0"/>
      </w:pPr>
      <w:r>
        <w:separator/>
      </w:r>
    </w:p>
  </w:footnote>
  <w:footnote w:type="continuationSeparator" w:id="0">
    <w:p w14:paraId="32B7890A" w14:textId="77777777" w:rsidR="00652441" w:rsidRDefault="00652441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C60" w14:textId="7E259B58" w:rsidR="00126DA4" w:rsidRDefault="00000000">
    <w:pPr>
      <w:pStyle w:val="En-tte"/>
    </w:pPr>
    <w:sdt>
      <w:sdtPr>
        <w:id w:val="-916785454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9C1A5E" w14:textId="77777777" w:rsidR="00126DA4" w:rsidRPr="00126DA4" w:rsidRDefault="00126DA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9C1A5E" w14:textId="77777777" w:rsidR="00126DA4" w:rsidRPr="00126DA4" w:rsidRDefault="00126DA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9"/>
    <w:multiLevelType w:val="hybridMultilevel"/>
    <w:tmpl w:val="6EF2A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52AA"/>
    <w:multiLevelType w:val="hybridMultilevel"/>
    <w:tmpl w:val="2F74C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B0B8A"/>
    <w:multiLevelType w:val="hybridMultilevel"/>
    <w:tmpl w:val="D4509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9330">
    <w:abstractNumId w:val="2"/>
  </w:num>
  <w:num w:numId="2" w16cid:durableId="286669961">
    <w:abstractNumId w:val="8"/>
  </w:num>
  <w:num w:numId="3" w16cid:durableId="597980788">
    <w:abstractNumId w:val="5"/>
  </w:num>
  <w:num w:numId="4" w16cid:durableId="495001656">
    <w:abstractNumId w:val="7"/>
  </w:num>
  <w:num w:numId="5" w16cid:durableId="1614629618">
    <w:abstractNumId w:val="11"/>
  </w:num>
  <w:num w:numId="6" w16cid:durableId="671372849">
    <w:abstractNumId w:val="0"/>
  </w:num>
  <w:num w:numId="7" w16cid:durableId="1772431313">
    <w:abstractNumId w:val="1"/>
  </w:num>
  <w:num w:numId="8" w16cid:durableId="1569226107">
    <w:abstractNumId w:val="4"/>
  </w:num>
  <w:num w:numId="9" w16cid:durableId="681778647">
    <w:abstractNumId w:val="12"/>
  </w:num>
  <w:num w:numId="10" w16cid:durableId="1918779961">
    <w:abstractNumId w:val="9"/>
  </w:num>
  <w:num w:numId="11" w16cid:durableId="1301496449">
    <w:abstractNumId w:val="3"/>
  </w:num>
  <w:num w:numId="12" w16cid:durableId="1158810975">
    <w:abstractNumId w:val="6"/>
  </w:num>
  <w:num w:numId="13" w16cid:durableId="183592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04149"/>
    <w:rsid w:val="000334A9"/>
    <w:rsid w:val="0003541D"/>
    <w:rsid w:val="0006652F"/>
    <w:rsid w:val="000B0556"/>
    <w:rsid w:val="000B4543"/>
    <w:rsid w:val="000C3162"/>
    <w:rsid w:val="000C4A02"/>
    <w:rsid w:val="00126DA4"/>
    <w:rsid w:val="00130BA7"/>
    <w:rsid w:val="00163F00"/>
    <w:rsid w:val="00164AA3"/>
    <w:rsid w:val="00187944"/>
    <w:rsid w:val="001C4493"/>
    <w:rsid w:val="001E339F"/>
    <w:rsid w:val="001F41C1"/>
    <w:rsid w:val="0022648F"/>
    <w:rsid w:val="0027564A"/>
    <w:rsid w:val="002D162E"/>
    <w:rsid w:val="002E656A"/>
    <w:rsid w:val="0031261C"/>
    <w:rsid w:val="00315001"/>
    <w:rsid w:val="00330408"/>
    <w:rsid w:val="003425DF"/>
    <w:rsid w:val="003728C7"/>
    <w:rsid w:val="00375C2D"/>
    <w:rsid w:val="004243F0"/>
    <w:rsid w:val="00440242"/>
    <w:rsid w:val="00447806"/>
    <w:rsid w:val="00466CF2"/>
    <w:rsid w:val="00473975"/>
    <w:rsid w:val="004F390D"/>
    <w:rsid w:val="005010ED"/>
    <w:rsid w:val="00514987"/>
    <w:rsid w:val="00524DE4"/>
    <w:rsid w:val="00530F03"/>
    <w:rsid w:val="005926B7"/>
    <w:rsid w:val="005C1D5A"/>
    <w:rsid w:val="005F207F"/>
    <w:rsid w:val="00645EDC"/>
    <w:rsid w:val="00647118"/>
    <w:rsid w:val="00652441"/>
    <w:rsid w:val="00656450"/>
    <w:rsid w:val="006872D7"/>
    <w:rsid w:val="00697182"/>
    <w:rsid w:val="006D4E57"/>
    <w:rsid w:val="00735150"/>
    <w:rsid w:val="007373FD"/>
    <w:rsid w:val="00737C83"/>
    <w:rsid w:val="00744A8B"/>
    <w:rsid w:val="007713A3"/>
    <w:rsid w:val="007943D5"/>
    <w:rsid w:val="007C3365"/>
    <w:rsid w:val="007D64F9"/>
    <w:rsid w:val="0080480A"/>
    <w:rsid w:val="008605C7"/>
    <w:rsid w:val="008640FE"/>
    <w:rsid w:val="008803F8"/>
    <w:rsid w:val="008918F2"/>
    <w:rsid w:val="008B0CE3"/>
    <w:rsid w:val="00907857"/>
    <w:rsid w:val="00910E32"/>
    <w:rsid w:val="00915CC9"/>
    <w:rsid w:val="009256C7"/>
    <w:rsid w:val="00944C4B"/>
    <w:rsid w:val="0095753D"/>
    <w:rsid w:val="00992BF3"/>
    <w:rsid w:val="00A11AE5"/>
    <w:rsid w:val="00A54DF3"/>
    <w:rsid w:val="00A6523F"/>
    <w:rsid w:val="00A9380C"/>
    <w:rsid w:val="00AA0409"/>
    <w:rsid w:val="00B26CA0"/>
    <w:rsid w:val="00B43BED"/>
    <w:rsid w:val="00B76706"/>
    <w:rsid w:val="00BA60B9"/>
    <w:rsid w:val="00C13F6C"/>
    <w:rsid w:val="00C20DD9"/>
    <w:rsid w:val="00C3036D"/>
    <w:rsid w:val="00CA4C5A"/>
    <w:rsid w:val="00CB4FBC"/>
    <w:rsid w:val="00CE5E70"/>
    <w:rsid w:val="00CF7DBC"/>
    <w:rsid w:val="00D958D1"/>
    <w:rsid w:val="00DA51BD"/>
    <w:rsid w:val="00DE61AD"/>
    <w:rsid w:val="00DF6C76"/>
    <w:rsid w:val="00E122E0"/>
    <w:rsid w:val="00E50D99"/>
    <w:rsid w:val="00E66B5D"/>
    <w:rsid w:val="00E72CFC"/>
    <w:rsid w:val="00E73872"/>
    <w:rsid w:val="00EB25D2"/>
    <w:rsid w:val="00EF0059"/>
    <w:rsid w:val="00EF0F3C"/>
    <w:rsid w:val="00EF2BE2"/>
    <w:rsid w:val="00F40227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56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7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43FD7-3971-45F2-9718-B4CC43492D53}"/>
      </w:docPartPr>
      <w:docPartBody>
        <w:p w:rsidR="00000000" w:rsidRDefault="00AA085E">
          <w:r w:rsidRPr="0017355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5E"/>
    <w:rsid w:val="00AA085E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3573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Labonté Éric</dc:creator>
  <cp:keywords/>
  <dc:description/>
  <cp:lastModifiedBy>Labonté Éric</cp:lastModifiedBy>
  <cp:revision>37</cp:revision>
  <dcterms:created xsi:type="dcterms:W3CDTF">2020-11-21T15:33:00Z</dcterms:created>
  <dcterms:modified xsi:type="dcterms:W3CDTF">2024-11-04T01:24:00Z</dcterms:modified>
</cp:coreProperties>
</file>